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05" w:rsidRPr="006D6405" w:rsidRDefault="006D6405" w:rsidP="006D640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lang w:eastAsia="ru-RU"/>
        </w:rPr>
      </w:pPr>
      <w:r w:rsidRPr="006D6405">
        <w:rPr>
          <w:rFonts w:ascii="Times New Roman" w:eastAsia="Times New Roman" w:hAnsi="Times New Roman" w:cs="Times New Roman"/>
          <w:sz w:val="24"/>
          <w:lang w:eastAsia="ru-RU"/>
        </w:rPr>
        <w:t>Приложение № 1</w:t>
      </w:r>
    </w:p>
    <w:p w:rsidR="000B106D" w:rsidRDefault="006D6405" w:rsidP="006D6405">
      <w:pPr>
        <w:autoSpaceDE w:val="0"/>
        <w:autoSpaceDN w:val="0"/>
        <w:adjustRightInd w:val="0"/>
        <w:spacing w:after="0"/>
        <w:ind w:left="6237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D6405">
        <w:rPr>
          <w:rFonts w:ascii="Times New Roman" w:eastAsia="Times New Roman" w:hAnsi="Times New Roman"/>
          <w:sz w:val="24"/>
          <w:lang w:eastAsia="ru-RU"/>
        </w:rPr>
        <w:t xml:space="preserve">к </w:t>
      </w:r>
      <w:r w:rsidR="006440B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оговору на</w:t>
      </w:r>
      <w:r w:rsidRPr="006D6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оведени</w:t>
      </w:r>
      <w:r w:rsidR="000B106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</w:t>
      </w:r>
      <w:r w:rsidRPr="006D6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:rsidR="006D6405" w:rsidRPr="006D6405" w:rsidRDefault="000B106D" w:rsidP="006D6405">
      <w:pPr>
        <w:autoSpaceDE w:val="0"/>
        <w:autoSpaceDN w:val="0"/>
        <w:adjustRightInd w:val="0"/>
        <w:spacing w:after="0"/>
        <w:ind w:left="6237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аучной </w:t>
      </w:r>
      <w:r w:rsidR="006D6405" w:rsidRPr="006D6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кспертизы</w:t>
      </w:r>
    </w:p>
    <w:p w:rsidR="006D6405" w:rsidRPr="006D6405" w:rsidRDefault="006D6405" w:rsidP="006D640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lang w:eastAsia="ru-RU"/>
        </w:rPr>
      </w:pPr>
      <w:r w:rsidRPr="006D6405">
        <w:rPr>
          <w:rFonts w:ascii="Times New Roman" w:eastAsia="Times New Roman" w:hAnsi="Times New Roman"/>
          <w:sz w:val="24"/>
          <w:lang w:eastAsia="ru-RU"/>
        </w:rPr>
        <w:t>от «   » _______ 2016 г. № ___</w:t>
      </w:r>
    </w:p>
    <w:p w:rsidR="006D6405" w:rsidRPr="006D6405" w:rsidRDefault="006D6405" w:rsidP="006D6405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D6405" w:rsidRPr="006D6405" w:rsidRDefault="006D6405" w:rsidP="006D6405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D6405" w:rsidRPr="006D6405" w:rsidRDefault="006D6405" w:rsidP="006D6405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D640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кт приемки </w:t>
      </w:r>
    </w:p>
    <w:p w:rsidR="006D6405" w:rsidRPr="006D6405" w:rsidRDefault="006D6405" w:rsidP="006D6405">
      <w:pPr>
        <w:autoSpaceDE w:val="0"/>
        <w:autoSpaceDN w:val="0"/>
        <w:adjustRightInd w:val="0"/>
        <w:spacing w:after="0"/>
        <w:jc w:val="center"/>
        <w:rPr>
          <w:rFonts w:ascii="TimesNewRomanPS-BoldMT" w:eastAsiaTheme="minorEastAsia" w:hAnsi="TimesNewRomanPS-BoldMT" w:cs="TimesNewRomanPS-BoldMT"/>
          <w:b/>
          <w:bCs/>
          <w:sz w:val="28"/>
          <w:szCs w:val="28"/>
          <w:lang w:eastAsia="ru-RU"/>
        </w:rPr>
      </w:pPr>
    </w:p>
    <w:p w:rsidR="006D6405" w:rsidRPr="006D6405" w:rsidRDefault="006D6405" w:rsidP="006D6405">
      <w:pPr>
        <w:autoSpaceDE w:val="0"/>
        <w:autoSpaceDN w:val="0"/>
        <w:adjustRightInd w:val="0"/>
        <w:spacing w:after="0"/>
        <w:jc w:val="center"/>
        <w:rPr>
          <w:rFonts w:ascii="TimesNewRomanPS-BoldMT" w:eastAsiaTheme="minorEastAsia" w:hAnsi="TimesNewRomanPS-BoldMT" w:cs="TimesNewRomanPS-BoldMT"/>
          <w:b/>
          <w:bCs/>
          <w:sz w:val="28"/>
          <w:szCs w:val="28"/>
          <w:lang w:eastAsia="ru-RU"/>
        </w:rPr>
      </w:pPr>
    </w:p>
    <w:p w:rsidR="006D6405" w:rsidRPr="006D6405" w:rsidRDefault="006D6405" w:rsidP="006D6405">
      <w:pPr>
        <w:tabs>
          <w:tab w:val="left" w:pos="6379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Москва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ab/>
        <w:t>«____» _____________ 201__ г.</w:t>
      </w:r>
    </w:p>
    <w:p w:rsidR="006D6405" w:rsidRPr="006D6405" w:rsidRDefault="006D6405" w:rsidP="006D6405">
      <w:pPr>
        <w:tabs>
          <w:tab w:val="left" w:pos="10206"/>
        </w:tabs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</w:p>
    <w:p w:rsidR="006D6405" w:rsidRPr="006D6405" w:rsidRDefault="006D6405" w:rsidP="006D6405">
      <w:pPr>
        <w:tabs>
          <w:tab w:val="left" w:pos="10206"/>
        </w:tabs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Федеральное государственное бюджетное учреждение «Российская академия образования», в лице </w:t>
      </w:r>
      <w:r w:rsidR="00EC3DB6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з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аместителя президента Хлебникова К.В., действующего на основании доверенности от 1 апреля 2014 г., именуемое в дальнейшем </w:t>
      </w:r>
      <w:r w:rsidR="00B3223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«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Академия</w:t>
      </w:r>
      <w:r w:rsidR="00B3223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»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, с одной стороны, и</w:t>
      </w:r>
      <w:r w:rsidRPr="006D6405">
        <w:rPr>
          <w:rFonts w:ascii="TimesNewRomanPSMT" w:eastAsiaTheme="minorEastAsia" w:hAnsi="TimesNewRomanPSMT" w:cs="TimesNewRomanPSMT"/>
          <w:sz w:val="28"/>
          <w:szCs w:val="28"/>
          <w:u w:val="single"/>
          <w:lang w:eastAsia="ru-RU"/>
        </w:rPr>
        <w:tab/>
      </w:r>
      <w:r w:rsidR="00A512EE">
        <w:rPr>
          <w:rFonts w:ascii="TimesNewRomanPSMT" w:eastAsiaTheme="minorEastAsia" w:hAnsi="TimesNewRomanPSMT" w:cs="TimesNewRomanPSMT"/>
          <w:sz w:val="28"/>
          <w:szCs w:val="28"/>
          <w:u w:val="single"/>
          <w:lang w:eastAsia="ru-RU"/>
        </w:rPr>
        <w:t>,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br/>
      </w:r>
      <w:r w:rsidRPr="006D6405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             (полное наименование юридического лица)</w:t>
      </w:r>
    </w:p>
    <w:p w:rsidR="006D6405" w:rsidRPr="006D6405" w:rsidRDefault="006D6405" w:rsidP="006D6405">
      <w:pPr>
        <w:tabs>
          <w:tab w:val="left" w:pos="10206"/>
        </w:tabs>
        <w:autoSpaceDE w:val="0"/>
        <w:autoSpaceDN w:val="0"/>
        <w:adjustRightInd w:val="0"/>
        <w:spacing w:after="0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в лице </w:t>
      </w:r>
      <w:r w:rsidRPr="006D6405">
        <w:rPr>
          <w:rFonts w:ascii="TimesNewRomanPSMT" w:eastAsiaTheme="minorEastAsia" w:hAnsi="TimesNewRomanPSMT" w:cs="TimesNewRomanPSMT"/>
          <w:sz w:val="28"/>
          <w:szCs w:val="28"/>
          <w:u w:val="single"/>
          <w:lang w:eastAsia="ru-RU"/>
        </w:rPr>
        <w:tab/>
        <w:t>,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br/>
      </w:r>
      <w:r w:rsidRPr="006D6405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                  (должность, Ф.И.О.)</w:t>
      </w:r>
    </w:p>
    <w:p w:rsidR="006D6405" w:rsidRPr="006D6405" w:rsidRDefault="006D6405" w:rsidP="006D6405">
      <w:pPr>
        <w:tabs>
          <w:tab w:val="left" w:pos="10206"/>
        </w:tabs>
        <w:autoSpaceDE w:val="0"/>
        <w:autoSpaceDN w:val="0"/>
        <w:adjustRightInd w:val="0"/>
        <w:spacing w:after="0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действующего на основании </w:t>
      </w:r>
      <w:r w:rsidRPr="006D6405">
        <w:rPr>
          <w:rFonts w:ascii="TimesNewRomanPSMT" w:eastAsiaTheme="minorEastAsia" w:hAnsi="TimesNewRomanPSMT" w:cs="TimesNewRomanPSMT"/>
          <w:sz w:val="28"/>
          <w:szCs w:val="28"/>
          <w:u w:val="single"/>
          <w:lang w:eastAsia="ru-RU"/>
        </w:rPr>
        <w:tab/>
      </w:r>
      <w:r w:rsidR="00A512EE">
        <w:rPr>
          <w:rFonts w:ascii="TimesNewRomanPSMT" w:eastAsiaTheme="minorEastAsia" w:hAnsi="TimesNewRomanPSMT" w:cs="TimesNewRomanPSMT"/>
          <w:sz w:val="28"/>
          <w:szCs w:val="28"/>
          <w:u w:val="single"/>
          <w:lang w:eastAsia="ru-RU"/>
        </w:rPr>
        <w:t>,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br/>
      </w:r>
      <w:r w:rsidRPr="006D6405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>                                                </w:t>
      </w:r>
      <w:r w:rsidR="00A512EE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>                 </w:t>
      </w:r>
      <w:r w:rsidRPr="006D6405">
        <w:rPr>
          <w:rFonts w:ascii="TimesNewRomanPSMT" w:eastAsiaTheme="minorEastAsia" w:hAnsi="TimesNewRomanPSMT" w:cs="TimesNewRomanPSMT"/>
          <w:sz w:val="28"/>
          <w:szCs w:val="28"/>
          <w:vertAlign w:val="superscript"/>
          <w:lang w:eastAsia="ru-RU"/>
        </w:rPr>
        <w:t>      (наименование документа, подтверждающего полномочия)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 </w:t>
      </w:r>
    </w:p>
    <w:p w:rsidR="006D6405" w:rsidRPr="006D6405" w:rsidRDefault="006D6405" w:rsidP="006D6405">
      <w:pPr>
        <w:tabs>
          <w:tab w:val="left" w:pos="10206"/>
        </w:tabs>
        <w:autoSpaceDE w:val="0"/>
        <w:autoSpaceDN w:val="0"/>
        <w:adjustRightInd w:val="0"/>
        <w:spacing w:after="0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именуемое в дальнейшем </w:t>
      </w:r>
      <w:r w:rsidR="00B3223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«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Заказчик</w:t>
      </w:r>
      <w:r w:rsidR="00B3223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»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, с другой стороны, а вместе именуемые </w:t>
      </w:r>
      <w:r w:rsidR="00B3223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«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Стороны</w:t>
      </w:r>
      <w:r w:rsidR="00B3223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»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, подписали настоящий акт о нижеследующем:</w:t>
      </w:r>
    </w:p>
    <w:p w:rsidR="006D6405" w:rsidRPr="006D6405" w:rsidRDefault="006D6405" w:rsidP="006D6405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1. В соответствии с Договором о проведении </w:t>
      </w:r>
      <w:r w:rsidR="00D25C5D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научной 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экспертизы от</w:t>
      </w:r>
      <w:r w:rsidR="001E0AF0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 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 «___»_________20__ г. № _________ Заказчик передает, а Академия принимает у</w:t>
      </w:r>
      <w:r w:rsidR="001E0AF0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чебные издания согласно описи (Приложение № 2 Договор</w:t>
      </w:r>
      <w:r w:rsidR="00D75262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а</w:t>
      </w:r>
      <w:r w:rsidR="001E0AF0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) и таблице расчета стоимости (цены) учебных изданий (Приложение № 3 </w:t>
      </w:r>
      <w:r w:rsidR="00BD76AA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Регламент</w:t>
      </w:r>
      <w:r w:rsidR="00D75262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а</w:t>
      </w:r>
      <w:r w:rsidR="001E0AF0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)</w:t>
      </w: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.</w:t>
      </w:r>
    </w:p>
    <w:p w:rsidR="006D6405" w:rsidRPr="006D6405" w:rsidRDefault="006D6405" w:rsidP="006D6405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2. Претензий по количеству, качеству и комплектности у Сторон не имеется. </w:t>
      </w:r>
    </w:p>
    <w:p w:rsidR="006D6405" w:rsidRPr="006D6405" w:rsidRDefault="006D6405" w:rsidP="006D6405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  <w:r w:rsidRPr="006D6405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3. Настоящий Акт составлен в двух экземплярах, по одному для каждой из Сторон.</w:t>
      </w:r>
    </w:p>
    <w:p w:rsidR="006D6405" w:rsidRPr="006D6405" w:rsidRDefault="006D6405" w:rsidP="006D6405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</w:p>
    <w:p w:rsidR="006D6405" w:rsidRPr="006D6405" w:rsidRDefault="006D6405" w:rsidP="006D6405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Theme="minorEastAsia" w:hAnsi="TimesNewRomanPSMT" w:cs="TimesNewRomanPSMT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D6405" w:rsidRPr="006D6405" w:rsidTr="00F6492D">
        <w:tc>
          <w:tcPr>
            <w:tcW w:w="5210" w:type="dxa"/>
          </w:tcPr>
          <w:p w:rsidR="006D6405" w:rsidRPr="006D6405" w:rsidRDefault="006D6405" w:rsidP="006D6405">
            <w:pPr>
              <w:tabs>
                <w:tab w:val="left" w:pos="7371"/>
              </w:tabs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b/>
                <w:bCs/>
                <w:spacing w:val="6"/>
                <w:sz w:val="28"/>
                <w:szCs w:val="28"/>
              </w:rPr>
            </w:pPr>
            <w:r w:rsidRPr="006D6405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Академия:</w:t>
            </w:r>
          </w:p>
          <w:p w:rsidR="006D6405" w:rsidRPr="006D6405" w:rsidRDefault="006D6405" w:rsidP="006D6405">
            <w:pPr>
              <w:tabs>
                <w:tab w:val="left" w:pos="7371"/>
              </w:tabs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b/>
                <w:bCs/>
                <w:spacing w:val="6"/>
                <w:sz w:val="28"/>
                <w:szCs w:val="28"/>
              </w:rPr>
            </w:pPr>
            <w:r w:rsidRPr="006D6405">
              <w:rPr>
                <w:rFonts w:ascii="TimesNewRomanPSMT" w:hAnsi="TimesNewRomanPSMT" w:cs="TimesNewRomanPSMT"/>
                <w:b/>
                <w:bCs/>
                <w:spacing w:val="6"/>
                <w:sz w:val="28"/>
                <w:szCs w:val="28"/>
              </w:rPr>
              <w:t>Заместитель Президента РАО</w:t>
            </w:r>
          </w:p>
          <w:p w:rsidR="006D6405" w:rsidRPr="006D6405" w:rsidRDefault="006D6405" w:rsidP="006D6405">
            <w:pPr>
              <w:tabs>
                <w:tab w:val="left" w:pos="737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MT" w:hAnsi="TimesNewRomanPSMT" w:cs="TimesNewRomanPSMT"/>
                <w:b/>
                <w:bCs/>
                <w:spacing w:val="6"/>
                <w:sz w:val="28"/>
                <w:szCs w:val="28"/>
              </w:rPr>
            </w:pPr>
          </w:p>
          <w:p w:rsidR="006D6405" w:rsidRPr="006D6405" w:rsidRDefault="006D6405" w:rsidP="006D6405">
            <w:pPr>
              <w:tabs>
                <w:tab w:val="left" w:pos="2835"/>
              </w:tabs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bCs/>
                <w:sz w:val="28"/>
                <w:szCs w:val="28"/>
              </w:rPr>
            </w:pPr>
            <w:r w:rsidRPr="006D6405">
              <w:rPr>
                <w:rFonts w:ascii="TimesNewRomanPSMT" w:hAnsi="TimesNewRomanPSMT" w:cs="TimesNewRomanPSMT"/>
                <w:bCs/>
                <w:sz w:val="28"/>
                <w:szCs w:val="28"/>
                <w:u w:val="single"/>
              </w:rPr>
              <w:tab/>
            </w:r>
            <w:r w:rsidRPr="006D6405">
              <w:rPr>
                <w:rFonts w:ascii="TimesNewRomanPSMT" w:hAnsi="TimesNewRomanPSMT" w:cs="TimesNewRomanPSMT"/>
                <w:bCs/>
                <w:sz w:val="28"/>
                <w:szCs w:val="28"/>
              </w:rPr>
              <w:t>К.В. Хлебников</w:t>
            </w:r>
          </w:p>
          <w:p w:rsidR="006D6405" w:rsidRPr="006D6405" w:rsidRDefault="006D6405" w:rsidP="006D6405">
            <w:pPr>
              <w:tabs>
                <w:tab w:val="left" w:pos="886"/>
                <w:tab w:val="left" w:pos="3437"/>
              </w:tabs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bCs/>
                <w:sz w:val="28"/>
                <w:szCs w:val="28"/>
                <w:vertAlign w:val="superscript"/>
              </w:rPr>
            </w:pPr>
            <w:r w:rsidRPr="006D6405">
              <w:rPr>
                <w:rFonts w:ascii="TimesNewRomanPSMT" w:hAnsi="TimesNewRomanPSMT" w:cs="TimesNewRomanPSMT"/>
                <w:bCs/>
                <w:sz w:val="28"/>
                <w:szCs w:val="28"/>
                <w:vertAlign w:val="superscript"/>
              </w:rPr>
              <w:tab/>
              <w:t>(подпись)</w:t>
            </w:r>
            <w:r w:rsidRPr="006D6405">
              <w:rPr>
                <w:rFonts w:ascii="TimesNewRomanPSMT" w:hAnsi="TimesNewRomanPSMT" w:cs="TimesNewRomanPSMT"/>
                <w:bCs/>
                <w:sz w:val="28"/>
                <w:szCs w:val="28"/>
                <w:vertAlign w:val="superscript"/>
              </w:rPr>
              <w:tab/>
              <w:t>(Ф.И.О)</w:t>
            </w:r>
          </w:p>
          <w:p w:rsidR="006D6405" w:rsidRPr="006D6405" w:rsidRDefault="006D6405" w:rsidP="006D6405">
            <w:pPr>
              <w:tabs>
                <w:tab w:val="left" w:pos="7371"/>
              </w:tabs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6D6405">
              <w:rPr>
                <w:rFonts w:ascii="TimesNewRomanPSMT" w:hAnsi="TimesNewRomanPSMT" w:cs="TimesNewRomanPSMT"/>
                <w:bCs/>
                <w:sz w:val="28"/>
                <w:szCs w:val="28"/>
              </w:rPr>
              <w:t>М.</w:t>
            </w:r>
            <w:proofErr w:type="gramStart"/>
            <w:r w:rsidRPr="006D6405">
              <w:rPr>
                <w:rFonts w:ascii="TimesNewRomanPSMT" w:hAnsi="TimesNewRomanPSMT" w:cs="TimesNewRomanPSMT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211" w:type="dxa"/>
          </w:tcPr>
          <w:p w:rsidR="006D6405" w:rsidRPr="006D6405" w:rsidRDefault="006D6405" w:rsidP="006D6405">
            <w:pPr>
              <w:tabs>
                <w:tab w:val="left" w:pos="7371"/>
              </w:tabs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b/>
                <w:bCs/>
                <w:spacing w:val="6"/>
                <w:sz w:val="28"/>
                <w:szCs w:val="28"/>
              </w:rPr>
            </w:pPr>
            <w:r w:rsidRPr="006D6405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Заказчик:</w:t>
            </w:r>
          </w:p>
          <w:p w:rsidR="006D6405" w:rsidRPr="006D6405" w:rsidRDefault="006D6405" w:rsidP="006D6405">
            <w:pPr>
              <w:tabs>
                <w:tab w:val="left" w:pos="737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MT" w:hAnsi="TimesNewRomanPSMT" w:cs="TimesNewRomanPSMT"/>
                <w:b/>
                <w:bCs/>
                <w:spacing w:val="6"/>
                <w:sz w:val="28"/>
                <w:szCs w:val="28"/>
              </w:rPr>
            </w:pPr>
          </w:p>
          <w:p w:rsidR="006D6405" w:rsidRPr="006D6405" w:rsidRDefault="006D6405" w:rsidP="006D6405">
            <w:pPr>
              <w:tabs>
                <w:tab w:val="left" w:pos="2835"/>
                <w:tab w:val="left" w:pos="4853"/>
              </w:tabs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bCs/>
                <w:sz w:val="28"/>
                <w:szCs w:val="28"/>
              </w:rPr>
            </w:pPr>
            <w:r w:rsidRPr="006D6405">
              <w:rPr>
                <w:rFonts w:ascii="TimesNewRomanPSMT" w:hAnsi="TimesNewRomanPSMT" w:cs="TimesNewRomanPSMT"/>
                <w:bCs/>
                <w:sz w:val="28"/>
                <w:szCs w:val="28"/>
                <w:u w:val="single"/>
              </w:rPr>
              <w:tab/>
            </w:r>
            <w:r w:rsidRPr="006D6405">
              <w:rPr>
                <w:rFonts w:ascii="TimesNewRomanPSMT" w:hAnsi="TimesNewRomanPSMT" w:cs="TimesNewRomanPSMT"/>
                <w:bCs/>
                <w:sz w:val="28"/>
                <w:szCs w:val="28"/>
              </w:rPr>
              <w:t>/</w:t>
            </w:r>
            <w:r w:rsidRPr="006D6405">
              <w:rPr>
                <w:rFonts w:ascii="TimesNewRomanPSMT" w:hAnsi="TimesNewRomanPSMT" w:cs="TimesNewRomanPSMT"/>
                <w:bCs/>
                <w:sz w:val="28"/>
                <w:szCs w:val="28"/>
                <w:u w:val="single"/>
              </w:rPr>
              <w:tab/>
            </w:r>
            <w:r w:rsidRPr="006D6405">
              <w:rPr>
                <w:rFonts w:ascii="TimesNewRomanPSMT" w:hAnsi="TimesNewRomanPSMT" w:cs="TimesNewRomanPSMT"/>
                <w:bCs/>
                <w:sz w:val="28"/>
                <w:szCs w:val="28"/>
              </w:rPr>
              <w:t>/</w:t>
            </w:r>
          </w:p>
          <w:p w:rsidR="006D6405" w:rsidRPr="006D6405" w:rsidRDefault="006D6405" w:rsidP="006D6405">
            <w:pPr>
              <w:tabs>
                <w:tab w:val="left" w:pos="886"/>
                <w:tab w:val="left" w:pos="3437"/>
              </w:tabs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bCs/>
                <w:sz w:val="28"/>
                <w:szCs w:val="28"/>
                <w:vertAlign w:val="superscript"/>
              </w:rPr>
            </w:pPr>
            <w:r w:rsidRPr="006D6405">
              <w:rPr>
                <w:rFonts w:ascii="TimesNewRomanPSMT" w:hAnsi="TimesNewRomanPSMT" w:cs="TimesNewRomanPSMT"/>
                <w:bCs/>
                <w:sz w:val="28"/>
                <w:szCs w:val="28"/>
                <w:vertAlign w:val="superscript"/>
              </w:rPr>
              <w:tab/>
              <w:t>(подпись)</w:t>
            </w:r>
            <w:r w:rsidRPr="006D6405">
              <w:rPr>
                <w:rFonts w:ascii="TimesNewRomanPSMT" w:hAnsi="TimesNewRomanPSMT" w:cs="TimesNewRomanPSMT"/>
                <w:bCs/>
                <w:sz w:val="28"/>
                <w:szCs w:val="28"/>
                <w:vertAlign w:val="superscript"/>
              </w:rPr>
              <w:tab/>
              <w:t>(Ф.И.О)</w:t>
            </w:r>
          </w:p>
          <w:p w:rsidR="006D6405" w:rsidRPr="006D6405" w:rsidRDefault="006D6405" w:rsidP="006D6405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6D6405">
              <w:rPr>
                <w:rFonts w:ascii="TimesNewRomanPSMT" w:hAnsi="TimesNewRomanPSMT" w:cs="TimesNewRomanPSMT"/>
                <w:bCs/>
                <w:sz w:val="28"/>
                <w:szCs w:val="28"/>
              </w:rPr>
              <w:t>М.</w:t>
            </w:r>
            <w:proofErr w:type="gramStart"/>
            <w:r w:rsidRPr="006D6405">
              <w:rPr>
                <w:rFonts w:ascii="TimesNewRomanPSMT" w:hAnsi="TimesNewRomanPSMT" w:cs="TimesNewRomanPSMT"/>
                <w:bCs/>
                <w:sz w:val="28"/>
                <w:szCs w:val="28"/>
              </w:rPr>
              <w:t>П</w:t>
            </w:r>
            <w:proofErr w:type="gramEnd"/>
          </w:p>
        </w:tc>
      </w:tr>
    </w:tbl>
    <w:p w:rsidR="000B106D" w:rsidRDefault="000B106D" w:rsidP="00031DED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lang w:eastAsia="ru-RU"/>
        </w:rPr>
        <w:sectPr w:rsidR="000B106D" w:rsidSect="00D75262">
          <w:headerReference w:type="default" r:id="rId7"/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03127" w:rsidRPr="006D6405" w:rsidRDefault="00E03127" w:rsidP="008C754F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sectPr w:rsidR="00E03127" w:rsidRPr="006D6405" w:rsidSect="008C754F">
      <w:headerReference w:type="default" r:id="rId9"/>
      <w:footerReference w:type="default" r:id="rId10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EA6" w:rsidRDefault="00607EA6" w:rsidP="003F6840">
      <w:pPr>
        <w:spacing w:after="0" w:line="240" w:lineRule="auto"/>
      </w:pPr>
      <w:r>
        <w:separator/>
      </w:r>
    </w:p>
  </w:endnote>
  <w:endnote w:type="continuationSeparator" w:id="0">
    <w:p w:rsidR="00607EA6" w:rsidRDefault="00607EA6" w:rsidP="003F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128" w:rsidRPr="00023128" w:rsidRDefault="00EE739E" w:rsidP="00023128">
    <w:pPr>
      <w:pStyle w:val="a8"/>
      <w:jc w:val="center"/>
      <w:rPr>
        <w:rFonts w:ascii="Times New Roman" w:hAnsi="Times New Roman" w:cs="Times New Roman"/>
        <w:spacing w:val="20"/>
        <w:sz w:val="24"/>
      </w:rPr>
    </w:pPr>
    <w:r w:rsidRPr="00310254">
      <w:rPr>
        <w:rFonts w:ascii="Times New Roman" w:hAnsi="Times New Roman" w:cs="Times New Roman"/>
        <w:spacing w:val="20"/>
        <w:sz w:val="24"/>
      </w:rPr>
      <w:t xml:space="preserve">ОБРАЗЕЦ </w:t>
    </w:r>
    <w:r w:rsidR="000B106D">
      <w:rPr>
        <w:rFonts w:ascii="Times New Roman" w:hAnsi="Times New Roman" w:cs="Times New Roman"/>
        <w:spacing w:val="20"/>
        <w:sz w:val="24"/>
      </w:rPr>
      <w:t>АКТА ПРИЕМКИ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2C3" w:rsidRPr="008E42C3" w:rsidRDefault="00B82FAD" w:rsidP="008E42C3">
    <w:pPr>
      <w:pStyle w:val="a8"/>
      <w:jc w:val="center"/>
      <w:rPr>
        <w:spacing w:val="20"/>
        <w:sz w:val="20"/>
      </w:rPr>
    </w:pPr>
    <w:r>
      <w:rPr>
        <w:rFonts w:ascii="Times New Roman" w:hAnsi="Times New Roman" w:cs="Times New Roman"/>
        <w:bCs/>
        <w:spacing w:val="20"/>
        <w:sz w:val="24"/>
        <w:szCs w:val="28"/>
      </w:rPr>
      <w:t xml:space="preserve">ОБРАЗЕЦ </w:t>
    </w:r>
    <w:r w:rsidRPr="009C6C5A">
      <w:rPr>
        <w:rFonts w:ascii="Times New Roman" w:hAnsi="Times New Roman" w:cs="Times New Roman"/>
        <w:bCs/>
        <w:spacing w:val="20"/>
        <w:sz w:val="24"/>
        <w:szCs w:val="28"/>
      </w:rPr>
      <w:t>АКТ</w:t>
    </w:r>
    <w:r>
      <w:rPr>
        <w:rFonts w:ascii="Times New Roman" w:hAnsi="Times New Roman" w:cs="Times New Roman"/>
        <w:bCs/>
        <w:spacing w:val="20"/>
        <w:sz w:val="24"/>
        <w:szCs w:val="28"/>
      </w:rPr>
      <w:t>А</w:t>
    </w:r>
    <w:r w:rsidRPr="009C6C5A">
      <w:rPr>
        <w:rFonts w:ascii="Times New Roman" w:hAnsi="Times New Roman" w:cs="Times New Roman"/>
        <w:bCs/>
        <w:spacing w:val="20"/>
        <w:sz w:val="24"/>
        <w:szCs w:val="28"/>
      </w:rPr>
      <w:t xml:space="preserve"> СДАЧИ – ПРИЕМКИ УСЛУГ</w:t>
    </w:r>
    <w:r>
      <w:rPr>
        <w:rFonts w:ascii="Times New Roman" w:hAnsi="Times New Roman" w:cs="Times New Roman"/>
        <w:bCs/>
        <w:spacing w:val="20"/>
        <w:sz w:val="24"/>
        <w:szCs w:val="2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EA6" w:rsidRDefault="00607EA6" w:rsidP="003F6840">
      <w:pPr>
        <w:spacing w:after="0" w:line="240" w:lineRule="auto"/>
      </w:pPr>
      <w:r>
        <w:separator/>
      </w:r>
    </w:p>
  </w:footnote>
  <w:footnote w:type="continuationSeparator" w:id="0">
    <w:p w:rsidR="00607EA6" w:rsidRDefault="00607EA6" w:rsidP="003F6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128" w:rsidRPr="004A5058" w:rsidRDefault="00607EA6" w:rsidP="004A5058">
    <w:pPr>
      <w:pStyle w:val="a6"/>
      <w:jc w:val="center"/>
      <w:rPr>
        <w:rFonts w:ascii="Times New Roman" w:hAnsi="Times New Roman" w:cs="Times New Roman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805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37C2E" w:rsidRPr="00737C2E" w:rsidRDefault="00BB6527" w:rsidP="00737C2E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1</w:t>
        </w:r>
        <w:r w:rsidR="00644EF5">
          <w:rPr>
            <w:rFonts w:ascii="Times New Roman" w:hAnsi="Times New Roman" w:cs="Times New Roman"/>
            <w:sz w:val="24"/>
          </w:rPr>
          <w:t>4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0B3"/>
    <w:rsid w:val="00016EA8"/>
    <w:rsid w:val="00031DED"/>
    <w:rsid w:val="00041AB8"/>
    <w:rsid w:val="00044692"/>
    <w:rsid w:val="00073E56"/>
    <w:rsid w:val="0007698C"/>
    <w:rsid w:val="000B106D"/>
    <w:rsid w:val="000B3E62"/>
    <w:rsid w:val="000E76A2"/>
    <w:rsid w:val="000F44B3"/>
    <w:rsid w:val="001039E5"/>
    <w:rsid w:val="001424EC"/>
    <w:rsid w:val="00145219"/>
    <w:rsid w:val="00145C34"/>
    <w:rsid w:val="00150682"/>
    <w:rsid w:val="00163BE7"/>
    <w:rsid w:val="001649C7"/>
    <w:rsid w:val="001740CF"/>
    <w:rsid w:val="00190C2A"/>
    <w:rsid w:val="00190C3D"/>
    <w:rsid w:val="001D034B"/>
    <w:rsid w:val="001E0AF0"/>
    <w:rsid w:val="00231092"/>
    <w:rsid w:val="002436F0"/>
    <w:rsid w:val="00246616"/>
    <w:rsid w:val="002B273A"/>
    <w:rsid w:val="002C0B7A"/>
    <w:rsid w:val="00302320"/>
    <w:rsid w:val="00303F17"/>
    <w:rsid w:val="00310254"/>
    <w:rsid w:val="00310D04"/>
    <w:rsid w:val="00326115"/>
    <w:rsid w:val="00344DC1"/>
    <w:rsid w:val="00350465"/>
    <w:rsid w:val="00377115"/>
    <w:rsid w:val="003843B1"/>
    <w:rsid w:val="00385DDA"/>
    <w:rsid w:val="00392F32"/>
    <w:rsid w:val="0039583A"/>
    <w:rsid w:val="003A1C34"/>
    <w:rsid w:val="003A2920"/>
    <w:rsid w:val="003B2957"/>
    <w:rsid w:val="003C2B94"/>
    <w:rsid w:val="003F6840"/>
    <w:rsid w:val="0040244E"/>
    <w:rsid w:val="00413D2B"/>
    <w:rsid w:val="00497E6E"/>
    <w:rsid w:val="004B3E7F"/>
    <w:rsid w:val="004C532B"/>
    <w:rsid w:val="004D4E66"/>
    <w:rsid w:val="004D7F73"/>
    <w:rsid w:val="00502AC3"/>
    <w:rsid w:val="00505A0B"/>
    <w:rsid w:val="00513CD7"/>
    <w:rsid w:val="005264AF"/>
    <w:rsid w:val="00526D91"/>
    <w:rsid w:val="00573864"/>
    <w:rsid w:val="00581612"/>
    <w:rsid w:val="005A0B07"/>
    <w:rsid w:val="005C4F40"/>
    <w:rsid w:val="005C64E4"/>
    <w:rsid w:val="005D7571"/>
    <w:rsid w:val="00601D01"/>
    <w:rsid w:val="006028F6"/>
    <w:rsid w:val="00607EA6"/>
    <w:rsid w:val="00611154"/>
    <w:rsid w:val="006241CC"/>
    <w:rsid w:val="0063442D"/>
    <w:rsid w:val="0064388A"/>
    <w:rsid w:val="006440B4"/>
    <w:rsid w:val="00644EF5"/>
    <w:rsid w:val="00654447"/>
    <w:rsid w:val="00660A1D"/>
    <w:rsid w:val="00664F5E"/>
    <w:rsid w:val="00686A66"/>
    <w:rsid w:val="006A29DA"/>
    <w:rsid w:val="006D6405"/>
    <w:rsid w:val="006E60E7"/>
    <w:rsid w:val="00712CC5"/>
    <w:rsid w:val="00734E57"/>
    <w:rsid w:val="0075400F"/>
    <w:rsid w:val="007976D7"/>
    <w:rsid w:val="007A7910"/>
    <w:rsid w:val="007B5348"/>
    <w:rsid w:val="007E46AD"/>
    <w:rsid w:val="007F3657"/>
    <w:rsid w:val="00812922"/>
    <w:rsid w:val="00823F3D"/>
    <w:rsid w:val="008430B3"/>
    <w:rsid w:val="00853911"/>
    <w:rsid w:val="00862DF3"/>
    <w:rsid w:val="00865C95"/>
    <w:rsid w:val="0089725A"/>
    <w:rsid w:val="008C754F"/>
    <w:rsid w:val="008D02C0"/>
    <w:rsid w:val="009113E5"/>
    <w:rsid w:val="00940198"/>
    <w:rsid w:val="00942746"/>
    <w:rsid w:val="0096409A"/>
    <w:rsid w:val="00971C82"/>
    <w:rsid w:val="0098217E"/>
    <w:rsid w:val="009A6F0A"/>
    <w:rsid w:val="009B22C1"/>
    <w:rsid w:val="009E1E92"/>
    <w:rsid w:val="00A06B7B"/>
    <w:rsid w:val="00A14F24"/>
    <w:rsid w:val="00A17444"/>
    <w:rsid w:val="00A301F9"/>
    <w:rsid w:val="00A512EE"/>
    <w:rsid w:val="00A5163D"/>
    <w:rsid w:val="00A7240A"/>
    <w:rsid w:val="00A76895"/>
    <w:rsid w:val="00A81C87"/>
    <w:rsid w:val="00A825C2"/>
    <w:rsid w:val="00AB4007"/>
    <w:rsid w:val="00AB41E5"/>
    <w:rsid w:val="00AD1970"/>
    <w:rsid w:val="00AD2DEB"/>
    <w:rsid w:val="00AD6219"/>
    <w:rsid w:val="00B1655D"/>
    <w:rsid w:val="00B32235"/>
    <w:rsid w:val="00B4694A"/>
    <w:rsid w:val="00B7072C"/>
    <w:rsid w:val="00B82FAD"/>
    <w:rsid w:val="00BB6527"/>
    <w:rsid w:val="00BD76AA"/>
    <w:rsid w:val="00BF1CE9"/>
    <w:rsid w:val="00BF2480"/>
    <w:rsid w:val="00BF718B"/>
    <w:rsid w:val="00C10C58"/>
    <w:rsid w:val="00C145BD"/>
    <w:rsid w:val="00C60A48"/>
    <w:rsid w:val="00C65F93"/>
    <w:rsid w:val="00C725C0"/>
    <w:rsid w:val="00C92B4B"/>
    <w:rsid w:val="00C97EE7"/>
    <w:rsid w:val="00CB19C5"/>
    <w:rsid w:val="00CD32DC"/>
    <w:rsid w:val="00D00428"/>
    <w:rsid w:val="00D02C5A"/>
    <w:rsid w:val="00D071E9"/>
    <w:rsid w:val="00D25C5D"/>
    <w:rsid w:val="00D5121C"/>
    <w:rsid w:val="00D5403E"/>
    <w:rsid w:val="00D73C4D"/>
    <w:rsid w:val="00D75262"/>
    <w:rsid w:val="00D81872"/>
    <w:rsid w:val="00DB636F"/>
    <w:rsid w:val="00DB641A"/>
    <w:rsid w:val="00DF64C4"/>
    <w:rsid w:val="00E03127"/>
    <w:rsid w:val="00E11BF7"/>
    <w:rsid w:val="00E22F01"/>
    <w:rsid w:val="00E34FA4"/>
    <w:rsid w:val="00E36311"/>
    <w:rsid w:val="00E676F3"/>
    <w:rsid w:val="00E726CF"/>
    <w:rsid w:val="00EC3DB6"/>
    <w:rsid w:val="00EE55B1"/>
    <w:rsid w:val="00EE739E"/>
    <w:rsid w:val="00F06646"/>
    <w:rsid w:val="00F336D3"/>
    <w:rsid w:val="00F35377"/>
    <w:rsid w:val="00F61F97"/>
    <w:rsid w:val="00F67BBD"/>
    <w:rsid w:val="00FA05D3"/>
    <w:rsid w:val="00FC51C8"/>
    <w:rsid w:val="00FD096D"/>
    <w:rsid w:val="00FE13A9"/>
    <w:rsid w:val="00FE1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1E5"/>
    <w:rPr>
      <w:rFonts w:ascii="Tahoma" w:hAnsi="Tahoma" w:cs="Tahoma"/>
      <w:sz w:val="16"/>
      <w:szCs w:val="16"/>
    </w:rPr>
  </w:style>
  <w:style w:type="character" w:customStyle="1" w:styleId="Hyperlink0">
    <w:name w:val="Hyperlink.0"/>
    <w:basedOn w:val="a0"/>
    <w:rsid w:val="005264AF"/>
    <w:rPr>
      <w:sz w:val="28"/>
      <w:szCs w:val="28"/>
    </w:rPr>
  </w:style>
  <w:style w:type="table" w:styleId="a5">
    <w:name w:val="Table Grid"/>
    <w:basedOn w:val="a1"/>
    <w:uiPriority w:val="59"/>
    <w:rsid w:val="002C0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F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840"/>
  </w:style>
  <w:style w:type="paragraph" w:styleId="a8">
    <w:name w:val="footer"/>
    <w:basedOn w:val="a"/>
    <w:link w:val="a9"/>
    <w:uiPriority w:val="99"/>
    <w:unhideWhenUsed/>
    <w:rsid w:val="003F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840"/>
  </w:style>
  <w:style w:type="paragraph" w:styleId="aa">
    <w:name w:val="List Paragraph"/>
    <w:basedOn w:val="a"/>
    <w:uiPriority w:val="34"/>
    <w:qFormat/>
    <w:rsid w:val="00FC51C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C10C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E363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3631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363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BFD4-360E-4498-BFC4-18AA56FC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1</dc:creator>
  <cp:lastModifiedBy>Ксения</cp:lastModifiedBy>
  <cp:revision>2</cp:revision>
  <cp:lastPrinted>2016-08-25T14:11:00Z</cp:lastPrinted>
  <dcterms:created xsi:type="dcterms:W3CDTF">2016-08-26T11:26:00Z</dcterms:created>
  <dcterms:modified xsi:type="dcterms:W3CDTF">2016-08-26T11:26:00Z</dcterms:modified>
</cp:coreProperties>
</file>